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日一，你死定了 第II部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日一，你死定了 第II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93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龙日一，你死定了 第II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